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E16D23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00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317A4" w:rsidP="009D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317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nr 1 SZKOLENIA ICT NA POZIOMIE A i B EDYCJA </w:t>
            </w:r>
            <w:r w:rsidR="009D7B09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E16D23"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kolen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lenie </w:t>
            </w:r>
            <w:r w:rsidR="00A76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i cyfrowych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477"/>
        <w:gridCol w:w="1843"/>
        <w:gridCol w:w="32"/>
        <w:gridCol w:w="988"/>
        <w:gridCol w:w="32"/>
        <w:gridCol w:w="988"/>
        <w:gridCol w:w="32"/>
        <w:gridCol w:w="762"/>
        <w:gridCol w:w="1560"/>
        <w:gridCol w:w="2268"/>
        <w:gridCol w:w="1258"/>
      </w:tblGrid>
      <w:tr w:rsidR="008F59FE" w:rsidRPr="00880F57" w:rsidTr="007029C5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7029C5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7E2A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2A" w:rsidRPr="00880F57" w:rsidRDefault="00DF7E2A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A" w:rsidRPr="00880F57" w:rsidRDefault="00DF7E2A" w:rsidP="00CD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2A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9-220 </w:t>
            </w:r>
            <w:r w:rsidR="00FE2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2A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2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2A" w:rsidRPr="00880F57" w:rsidRDefault="001869F0" w:rsidP="00CD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  <w:r w:rsidR="007167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2A" w:rsidRPr="00880F57" w:rsidRDefault="007167A3" w:rsidP="00CD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2A" w:rsidRPr="00880F57" w:rsidRDefault="00CD401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2A" w:rsidRPr="00880F57" w:rsidRDefault="007029C5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2A" w:rsidRPr="00504C91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2A" w:rsidRPr="00880F57" w:rsidRDefault="00E319FF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323BE6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18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E6" w:rsidRPr="00880F57" w:rsidRDefault="00323BE6" w:rsidP="00CD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1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Default="00504C91" w:rsidP="007029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323BE6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4F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E6" w:rsidRPr="00880F57" w:rsidRDefault="00323BE6" w:rsidP="00CD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Default="00504C91" w:rsidP="007029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323BE6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FE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E6" w:rsidRPr="00880F57" w:rsidRDefault="00323BE6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Default="00504C91" w:rsidP="007029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323BE6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18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E6" w:rsidRPr="00880F57" w:rsidRDefault="00323BE6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Default="00504C91" w:rsidP="007029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323BE6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E6" w:rsidRPr="00880F57" w:rsidRDefault="00323BE6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Default="00504C91" w:rsidP="007029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323BE6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BE6" w:rsidRPr="00880F57" w:rsidRDefault="00323BE6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Default="00504C91" w:rsidP="007029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BE6" w:rsidRPr="00880F57" w:rsidRDefault="00323BE6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A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A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FE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3257C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60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D31A90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32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504C91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5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Default="00504C91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C91" w:rsidRPr="00880F57" w:rsidRDefault="00504C91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CF0955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955" w:rsidRPr="00880F57" w:rsidRDefault="00CF0955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55" w:rsidRPr="00880F57" w:rsidRDefault="00CF0955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5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55" w:rsidRPr="00880F57" w:rsidRDefault="00CF0955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Default="00CF0955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CF0955" w:rsidRPr="00880F57" w:rsidTr="007029C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955" w:rsidRPr="00880F57" w:rsidRDefault="00CF0955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55" w:rsidRPr="00880F57" w:rsidRDefault="00CF0955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BD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5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55" w:rsidRPr="00880F57" w:rsidRDefault="00CF0955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A/DAI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Default="00CF0955" w:rsidP="00BD2D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M</w:t>
            </w:r>
            <w:r w:rsidRPr="0050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ew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955" w:rsidRPr="00880F57" w:rsidRDefault="00CF0955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bookmarkEnd w:id="0"/>
      <w:tr w:rsidR="00504C91" w:rsidRPr="00880F57" w:rsidTr="007029C5">
        <w:trPr>
          <w:trHeight w:val="255"/>
        </w:trPr>
        <w:tc>
          <w:tcPr>
            <w:tcW w:w="6820" w:type="dxa"/>
            <w:gridSpan w:val="4"/>
            <w:noWrap/>
            <w:vAlign w:val="center"/>
            <w:hideMark/>
          </w:tcPr>
          <w:p w:rsidR="00504C91" w:rsidRPr="00880F57" w:rsidRDefault="00504C91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center"/>
            <w:hideMark/>
          </w:tcPr>
          <w:p w:rsidR="00504C91" w:rsidRPr="00880F57" w:rsidRDefault="00504C91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center"/>
            <w:hideMark/>
          </w:tcPr>
          <w:p w:rsidR="00504C91" w:rsidRPr="00880F57" w:rsidRDefault="00504C91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noWrap/>
            <w:vAlign w:val="center"/>
            <w:hideMark/>
          </w:tcPr>
          <w:p w:rsidR="00504C91" w:rsidRPr="00880F57" w:rsidRDefault="00504C91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504C91" w:rsidRPr="00880F57" w:rsidRDefault="00504C91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504C91" w:rsidRPr="00880F57" w:rsidRDefault="00504C91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:rsidR="00504C91" w:rsidRPr="00880F57" w:rsidRDefault="00504C91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4C91" w:rsidRPr="00880F57" w:rsidTr="007029C5">
        <w:trPr>
          <w:trHeight w:val="255"/>
        </w:trPr>
        <w:tc>
          <w:tcPr>
            <w:tcW w:w="14740" w:type="dxa"/>
            <w:gridSpan w:val="13"/>
            <w:noWrap/>
            <w:vAlign w:val="center"/>
            <w:hideMark/>
          </w:tcPr>
          <w:p w:rsidR="00504C91" w:rsidRPr="00880F57" w:rsidRDefault="00504C91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504C91" w:rsidRPr="00880F57" w:rsidTr="007029C5">
        <w:trPr>
          <w:trHeight w:val="255"/>
        </w:trPr>
        <w:tc>
          <w:tcPr>
            <w:tcW w:w="14740" w:type="dxa"/>
            <w:gridSpan w:val="13"/>
            <w:noWrap/>
            <w:vAlign w:val="center"/>
            <w:hideMark/>
          </w:tcPr>
          <w:p w:rsidR="00504C91" w:rsidRPr="00880F57" w:rsidRDefault="00504C91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504C91" w:rsidRPr="00880F57" w:rsidTr="007029C5">
        <w:trPr>
          <w:trHeight w:val="255"/>
        </w:trPr>
        <w:tc>
          <w:tcPr>
            <w:tcW w:w="14740" w:type="dxa"/>
            <w:gridSpan w:val="13"/>
            <w:noWrap/>
            <w:vAlign w:val="center"/>
            <w:hideMark/>
          </w:tcPr>
          <w:p w:rsidR="00504C91" w:rsidRPr="00880F57" w:rsidRDefault="00504C91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E319FF">
      <w:headerReference w:type="default" r:id="rId8"/>
      <w:pgSz w:w="16838" w:h="11906" w:orient="landscape"/>
      <w:pgMar w:top="1423" w:right="1417" w:bottom="2127" w:left="1417" w:header="568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24" w:rsidRDefault="00BE2624" w:rsidP="00F36B90">
      <w:pPr>
        <w:spacing w:after="0" w:line="240" w:lineRule="auto"/>
      </w:pPr>
      <w:r>
        <w:separator/>
      </w:r>
    </w:p>
  </w:endnote>
  <w:endnote w:type="continuationSeparator" w:id="0">
    <w:p w:rsidR="00BE2624" w:rsidRDefault="00BE2624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24" w:rsidRDefault="00BE2624" w:rsidP="00F36B90">
      <w:pPr>
        <w:spacing w:after="0" w:line="240" w:lineRule="auto"/>
      </w:pPr>
      <w:r>
        <w:separator/>
      </w:r>
    </w:p>
  </w:footnote>
  <w:footnote w:type="continuationSeparator" w:id="0">
    <w:p w:rsidR="00BE2624" w:rsidRDefault="00BE2624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36DF4D" wp14:editId="6D2173D9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320D"/>
    <w:rsid w:val="00027769"/>
    <w:rsid w:val="000317A4"/>
    <w:rsid w:val="000414E4"/>
    <w:rsid w:val="00063C72"/>
    <w:rsid w:val="00097CE3"/>
    <w:rsid w:val="000A65B9"/>
    <w:rsid w:val="000D2700"/>
    <w:rsid w:val="000F56DC"/>
    <w:rsid w:val="0013191C"/>
    <w:rsid w:val="001869F0"/>
    <w:rsid w:val="001C30B7"/>
    <w:rsid w:val="001D17D2"/>
    <w:rsid w:val="00265AE4"/>
    <w:rsid w:val="00270449"/>
    <w:rsid w:val="002707A9"/>
    <w:rsid w:val="002A0295"/>
    <w:rsid w:val="00314B54"/>
    <w:rsid w:val="00317F11"/>
    <w:rsid w:val="00323BE6"/>
    <w:rsid w:val="00325C91"/>
    <w:rsid w:val="00355345"/>
    <w:rsid w:val="003A6D86"/>
    <w:rsid w:val="003C1113"/>
    <w:rsid w:val="00444C55"/>
    <w:rsid w:val="00470708"/>
    <w:rsid w:val="004A678E"/>
    <w:rsid w:val="004F2D28"/>
    <w:rsid w:val="00504C91"/>
    <w:rsid w:val="00557B36"/>
    <w:rsid w:val="005D65B1"/>
    <w:rsid w:val="005F58D7"/>
    <w:rsid w:val="0065593F"/>
    <w:rsid w:val="006C0C88"/>
    <w:rsid w:val="006E3219"/>
    <w:rsid w:val="007029C5"/>
    <w:rsid w:val="007167A3"/>
    <w:rsid w:val="00742A03"/>
    <w:rsid w:val="00742D60"/>
    <w:rsid w:val="00745838"/>
    <w:rsid w:val="007605C8"/>
    <w:rsid w:val="007B056C"/>
    <w:rsid w:val="00820436"/>
    <w:rsid w:val="00821A48"/>
    <w:rsid w:val="00823EA9"/>
    <w:rsid w:val="00855991"/>
    <w:rsid w:val="00880F57"/>
    <w:rsid w:val="008B5044"/>
    <w:rsid w:val="008F59FE"/>
    <w:rsid w:val="0092019C"/>
    <w:rsid w:val="009343DC"/>
    <w:rsid w:val="00961C53"/>
    <w:rsid w:val="009B3B99"/>
    <w:rsid w:val="009C1A06"/>
    <w:rsid w:val="009D7B09"/>
    <w:rsid w:val="009E2EB3"/>
    <w:rsid w:val="00A2654C"/>
    <w:rsid w:val="00A56620"/>
    <w:rsid w:val="00A76ADA"/>
    <w:rsid w:val="00AB0047"/>
    <w:rsid w:val="00AB6197"/>
    <w:rsid w:val="00AF636A"/>
    <w:rsid w:val="00B344D1"/>
    <w:rsid w:val="00B424CB"/>
    <w:rsid w:val="00B900D3"/>
    <w:rsid w:val="00B9309F"/>
    <w:rsid w:val="00BB1DFE"/>
    <w:rsid w:val="00BB22D0"/>
    <w:rsid w:val="00BB47E0"/>
    <w:rsid w:val="00BC1679"/>
    <w:rsid w:val="00BE2624"/>
    <w:rsid w:val="00CD4016"/>
    <w:rsid w:val="00CF0955"/>
    <w:rsid w:val="00DC1083"/>
    <w:rsid w:val="00DF7E2A"/>
    <w:rsid w:val="00E16D23"/>
    <w:rsid w:val="00E17E58"/>
    <w:rsid w:val="00E319FF"/>
    <w:rsid w:val="00E55BB0"/>
    <w:rsid w:val="00E73482"/>
    <w:rsid w:val="00EB75C1"/>
    <w:rsid w:val="00EC6835"/>
    <w:rsid w:val="00ED07BB"/>
    <w:rsid w:val="00ED6A16"/>
    <w:rsid w:val="00EE6DEF"/>
    <w:rsid w:val="00EF53E9"/>
    <w:rsid w:val="00F01F31"/>
    <w:rsid w:val="00F30148"/>
    <w:rsid w:val="00F36B90"/>
    <w:rsid w:val="00FC416C"/>
    <w:rsid w:val="00FE2887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224A-4748-49BE-885E-45BDA6FD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16</cp:revision>
  <dcterms:created xsi:type="dcterms:W3CDTF">2017-05-29T12:48:00Z</dcterms:created>
  <dcterms:modified xsi:type="dcterms:W3CDTF">2017-06-05T13:28:00Z</dcterms:modified>
</cp:coreProperties>
</file>